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(БГТУ им. </w:t>
      </w:r>
      <w:proofErr w:type="gramStart"/>
      <w:r w:rsidRPr="00030EF9">
        <w:rPr>
          <w:rFonts w:ascii="Times New Roman" w:eastAsia="Times New Roman" w:hAnsi="Times New Roman" w:cs="Times New Roman"/>
          <w:sz w:val="28"/>
          <w:szCs w:val="28"/>
        </w:rPr>
        <w:t>В.Г.</w:t>
      </w:r>
      <w:proofErr w:type="gramEnd"/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4C7E702" w:rsidR="00906E59" w:rsidRPr="00030EF9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580829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59198F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8" w14:textId="0DEEB3CA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59198F" w:rsidRPr="005919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рмальные формы Кантора</w:t>
      </w:r>
    </w:p>
    <w:p w14:paraId="00000019" w14:textId="77777777" w:rsidR="00906E59" w:rsidRPr="00030EF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E" w14:textId="77777777" w:rsidR="00906E59" w:rsidRPr="00030EF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502583AA" w14:textId="7DCC063B" w:rsidR="005356F5" w:rsidRPr="005356F5" w:rsidRDefault="005356F5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преподаватель</w:t>
      </w:r>
    </w:p>
    <w:p w14:paraId="21438F77" w14:textId="451EF839" w:rsidR="00580829" w:rsidRPr="005356F5" w:rsidRDefault="005356F5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Бондаренко Татьяна Владимировна</w:t>
      </w:r>
    </w:p>
    <w:p w14:paraId="7983FEFD" w14:textId="77777777" w:rsidR="00452134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1C64EE89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2</w:t>
      </w:r>
    </w:p>
    <w:p w14:paraId="6BD3F742" w14:textId="158CA5AB" w:rsidR="002F73CC" w:rsidRPr="00560C8D" w:rsidRDefault="002F73CC" w:rsidP="002F73CC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1.</w:t>
      </w:r>
      <w:r w:rsidR="0059198F" w:rsidRPr="00560C8D">
        <w:rPr>
          <w:rFonts w:ascii="Times New Roman" w:hAnsi="Times New Roman" w:cs="Times New Roman"/>
          <w:sz w:val="28"/>
          <w:szCs w:val="28"/>
        </w:rPr>
        <w:t>2</w:t>
      </w:r>
    </w:p>
    <w:p w14:paraId="6ED293ED" w14:textId="172A0032" w:rsidR="001A3F75" w:rsidRPr="00560C8D" w:rsidRDefault="001A3F75" w:rsidP="001A3F75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560C8D">
        <w:rPr>
          <w:rFonts w:ascii="Times New Roman" w:hAnsi="Times New Roman" w:cs="Times New Roman"/>
          <w:sz w:val="28"/>
          <w:szCs w:val="28"/>
        </w:rPr>
        <w:t xml:space="preserve"> </w:t>
      </w:r>
      <w:r w:rsidR="0059198F" w:rsidRPr="00560C8D">
        <w:rPr>
          <w:rFonts w:ascii="Times New Roman" w:hAnsi="Times New Roman" w:cs="Times New Roman"/>
          <w:sz w:val="28"/>
          <w:szCs w:val="28"/>
        </w:rPr>
        <w:t>Нормальные формы Кантора</w:t>
      </w:r>
    </w:p>
    <w:p w14:paraId="75ACD047" w14:textId="51CEAA45" w:rsidR="00580829" w:rsidRPr="00560C8D" w:rsidRDefault="00580829" w:rsidP="0059198F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560C8D">
        <w:rPr>
          <w:rFonts w:ascii="Times New Roman" w:hAnsi="Times New Roman" w:cs="Times New Roman"/>
          <w:sz w:val="28"/>
          <w:szCs w:val="28"/>
        </w:rPr>
        <w:t xml:space="preserve"> </w:t>
      </w:r>
      <w:r w:rsidR="0059198F" w:rsidRPr="00560C8D">
        <w:rPr>
          <w:rFonts w:ascii="Times New Roman" w:hAnsi="Times New Roman" w:cs="Times New Roman"/>
          <w:sz w:val="28"/>
          <w:szCs w:val="28"/>
        </w:rPr>
        <w:t>изучить способы получения различных нормальных форм Кантора множества, заданного произвольным теоретико-множественным выражением.</w:t>
      </w:r>
    </w:p>
    <w:p w14:paraId="1C9CCD98" w14:textId="235A3308" w:rsidR="00580829" w:rsidRPr="00560C8D" w:rsidRDefault="00580829" w:rsidP="001717F3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C8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11AD7892" w14:textId="5D5020FB" w:rsidR="001717F3" w:rsidRPr="00560C8D" w:rsidRDefault="001717F3" w:rsidP="00DC03F7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sz w:val="28"/>
          <w:szCs w:val="28"/>
        </w:rPr>
        <w:t>1. Представить множество, заданное исходным выражением (см. табл. 1), в нормальной форме Кантора.</w:t>
      </w:r>
    </w:p>
    <w:p w14:paraId="12B0F0F3" w14:textId="759BBBE4" w:rsidR="001717F3" w:rsidRPr="00560C8D" w:rsidRDefault="001717F3" w:rsidP="00DC03F7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sz w:val="28"/>
          <w:szCs w:val="28"/>
        </w:rPr>
        <w:t>2. Получить совершенную нормальную форму Кантора множества, заданного исходным выражением.</w:t>
      </w:r>
    </w:p>
    <w:p w14:paraId="2D3B577D" w14:textId="6CD6B287" w:rsidR="001717F3" w:rsidRPr="00560C8D" w:rsidRDefault="001717F3" w:rsidP="00DC03F7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sz w:val="28"/>
          <w:szCs w:val="28"/>
        </w:rPr>
        <w:t>3. Получить сокращенную нормальную форму Кантора множества, заданного исходным выражением.</w:t>
      </w:r>
    </w:p>
    <w:p w14:paraId="3C4169FC" w14:textId="348BCE86" w:rsidR="00DC03F7" w:rsidRPr="00560C8D" w:rsidRDefault="001717F3" w:rsidP="00DC03F7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sz w:val="28"/>
          <w:szCs w:val="28"/>
        </w:rPr>
        <w:t>4. Получить тупиковые нормальные формы Кантора множества, заданного исходным выражением. Выбрать минимальную нормальную форму Кантора.</w:t>
      </w:r>
    </w:p>
    <w:p w14:paraId="64872D4E" w14:textId="6B9188B0" w:rsidR="00EF7F99" w:rsidRPr="00560C8D" w:rsidRDefault="00EF7F99" w:rsidP="00EF7F99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sz w:val="28"/>
          <w:szCs w:val="28"/>
        </w:rPr>
        <w:t>Вариант 3</w:t>
      </w:r>
    </w:p>
    <w:p w14:paraId="394F002C" w14:textId="75630773" w:rsidR="00017AA0" w:rsidRDefault="005F37C0" w:rsidP="00EF7F99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A∆С 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- B∆(C - A)∆B) ∩ D</m:t>
          </m:r>
        </m:oMath>
      </m:oMathPara>
    </w:p>
    <w:p w14:paraId="7321CCF9" w14:textId="77777777" w:rsidR="00017AA0" w:rsidRDefault="00017A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CE10B0" w14:textId="2182E73C" w:rsidR="00DC03F7" w:rsidRDefault="00CA01CD" w:rsidP="00BE1FA0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заданий</w:t>
      </w:r>
      <w:r w:rsidRPr="00CA01CD">
        <w:rPr>
          <w:rFonts w:ascii="Times New Roman" w:hAnsi="Times New Roman" w:cs="Times New Roman"/>
          <w:sz w:val="28"/>
          <w:szCs w:val="28"/>
        </w:rPr>
        <w:t>:</w:t>
      </w:r>
    </w:p>
    <w:p w14:paraId="3B121AC0" w14:textId="01C11CC3" w:rsidR="002D3826" w:rsidRDefault="00CA01CD" w:rsidP="00FD293D">
      <w:pPr>
        <w:pStyle w:val="aa"/>
        <w:numPr>
          <w:ilvl w:val="0"/>
          <w:numId w:val="7"/>
        </w:numPr>
        <w:spacing w:line="36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93D">
        <w:rPr>
          <w:rFonts w:ascii="Times New Roman" w:hAnsi="Times New Roman" w:cs="Times New Roman"/>
          <w:b/>
          <w:bCs/>
          <w:sz w:val="28"/>
          <w:szCs w:val="28"/>
        </w:rPr>
        <w:t>Представить множество, заданное исходным выражением (см. табл. 1), в нормальной форме Кантора.</w:t>
      </w:r>
    </w:p>
    <w:p w14:paraId="0C67C581" w14:textId="7715FAA5" w:rsidR="001D0911" w:rsidRPr="001D0911" w:rsidRDefault="001D0911" w:rsidP="001D0911">
      <w:pPr>
        <w:pStyle w:val="aa"/>
        <w:spacing w:line="360" w:lineRule="auto"/>
        <w:ind w:left="1134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A ∆ C)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- B ∆ (C-A)  ∆ B)∩D=</m:t>
          </m:r>
        </m:oMath>
      </m:oMathPara>
    </w:p>
    <w:p w14:paraId="041095BF" w14:textId="3765549A" w:rsidR="001D0911" w:rsidRPr="001D0911" w:rsidRDefault="001D0911" w:rsidP="001D0911">
      <w:pPr>
        <w:pStyle w:val="aa"/>
        <w:spacing w:line="360" w:lineRule="auto"/>
        <w:ind w:left="1134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(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)∩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A))∩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∆ (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  ∆ B)∩D=</m:t>
          </m:r>
        </m:oMath>
      </m:oMathPara>
    </w:p>
    <w:p w14:paraId="0B4D767D" w14:textId="421244E7" w:rsidR="001D0911" w:rsidRPr="001D0911" w:rsidRDefault="001D0911" w:rsidP="001D0911">
      <w:pPr>
        <w:pStyle w:val="aa"/>
        <w:spacing w:line="360" w:lineRule="auto"/>
        <w:ind w:left="1134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C)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∆ (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  ∆ B)∩D=</m:t>
          </m:r>
        </m:oMath>
      </m:oMathPara>
    </w:p>
    <w:p w14:paraId="35C7526E" w14:textId="66EB3495" w:rsidR="001D0911" w:rsidRPr="001D0911" w:rsidRDefault="001D0911" w:rsidP="001D0911">
      <w:pPr>
        <w:pStyle w:val="aa"/>
        <w:spacing w:line="360" w:lineRule="auto"/>
        <w:ind w:left="1134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  ∆ (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  ∆ B)∩D=</m:t>
          </m:r>
        </m:oMath>
      </m:oMathPara>
    </w:p>
    <w:p w14:paraId="3AB22891" w14:textId="2231ACC8" w:rsidR="001D0911" w:rsidRPr="001D0911" w:rsidRDefault="001D0911" w:rsidP="001D0911">
      <w:pPr>
        <w:pStyle w:val="aa"/>
        <w:spacing w:line="360" w:lineRule="auto"/>
        <w:ind w:left="1134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  ∆ (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B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B))∩D=</m:t>
          </m:r>
        </m:oMath>
      </m:oMathPara>
    </w:p>
    <w:p w14:paraId="5FCB1E03" w14:textId="3B204A22" w:rsidR="001D0911" w:rsidRPr="001D0911" w:rsidRDefault="001D0911" w:rsidP="001D0911">
      <w:pPr>
        <w:pStyle w:val="aa"/>
        <w:spacing w:line="360" w:lineRule="auto"/>
        <w:ind w:left="1134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  (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∩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C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∩B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∪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)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(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B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A∩B)∩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∪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C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)∩D=</m:t>
          </m:r>
        </m:oMath>
      </m:oMathPara>
    </w:p>
    <w:p w14:paraId="0E4B430B" w14:textId="4C4D96B8" w:rsidR="001D0911" w:rsidRPr="001D0911" w:rsidRDefault="001D0911" w:rsidP="001D0911">
      <w:pPr>
        <w:pStyle w:val="aa"/>
        <w:spacing w:line="360" w:lineRule="auto"/>
        <w:ind w:left="1134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  ((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A∩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)∩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)∩(C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∩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)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((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B)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A∩B))∩(A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)∩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B)))∩D= </m:t>
          </m:r>
        </m:oMath>
      </m:oMathPara>
    </w:p>
    <w:p w14:paraId="7857AA53" w14:textId="292518DD" w:rsidR="001D0911" w:rsidRPr="001D0911" w:rsidRDefault="001D0911" w:rsidP="001D0911">
      <w:pPr>
        <w:pStyle w:val="aa"/>
        <w:spacing w:line="360" w:lineRule="auto"/>
        <w:ind w:left="1134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A∩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 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B)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A∩B))∩D=</m:t>
          </m:r>
        </m:oMath>
      </m:oMathPara>
    </w:p>
    <w:p w14:paraId="2B35BE7E" w14:textId="0897108C" w:rsidR="00C12757" w:rsidRPr="001D0911" w:rsidRDefault="001D0911" w:rsidP="001D0911">
      <w:pPr>
        <w:pStyle w:val="aa"/>
        <w:spacing w:line="360" w:lineRule="auto"/>
        <w:ind w:left="1134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D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D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∩B∩D</m:t>
          </m:r>
        </m:oMath>
      </m:oMathPara>
    </w:p>
    <w:p w14:paraId="0A501477" w14:textId="77777777" w:rsidR="004857C7" w:rsidRDefault="004857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C04FBE" w14:textId="2FA5E507" w:rsidR="00CA508D" w:rsidRPr="00FD293D" w:rsidRDefault="00165310" w:rsidP="00FD293D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9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2502A0" w:rsidRPr="00FD293D">
        <w:rPr>
          <w:rFonts w:ascii="Times New Roman" w:hAnsi="Times New Roman" w:cs="Times New Roman"/>
          <w:b/>
          <w:bCs/>
          <w:sz w:val="28"/>
          <w:szCs w:val="28"/>
        </w:rPr>
        <w:t>Получить совершенную нормальную форму Кантора множества, заданного исходным выражением.</w:t>
      </w:r>
    </w:p>
    <w:p w14:paraId="406C36BB" w14:textId="2ADFF82E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A ∆ C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B ∆ (C-A)  ∆ B)∩D=</m:t>
          </m:r>
        </m:oMath>
      </m:oMathPara>
    </w:p>
    <w:p w14:paraId="127C6965" w14:textId="3121BD2D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∆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∆ (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 ∆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9E409C7" w14:textId="4512CBF2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∆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∆ (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 ∆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∩U)</m:t>
          </m:r>
        </m:oMath>
      </m:oMathPara>
    </w:p>
    <w:p w14:paraId="4C57F913" w14:textId="663B7668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∆ U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∆ (U-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 ∆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5FB2950" w14:textId="05806E5E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C∩D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∆ U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∆ (U-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 ∆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∩U)</m:t>
          </m:r>
        </m:oMath>
      </m:oMathPara>
    </w:p>
    <w:p w14:paraId="6F6CD2FA" w14:textId="03D2CF85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∆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U ∆ (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  ∆ U)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CE6B6C2" w14:textId="46F998B7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∆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U ∆ (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  ∆ U)∩U)</m:t>
          </m:r>
        </m:oMath>
      </m:oMathPara>
    </w:p>
    <w:p w14:paraId="79FE06B7" w14:textId="00D66BE1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∆ U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U ∆ (U-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  ∆ U)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1549D4F" w14:textId="2398599A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C∩D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∆ U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U ∆ (U-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  ∆ U)∩U)</m:t>
          </m:r>
        </m:oMath>
      </m:oMathPara>
    </w:p>
    <w:p w14:paraId="462398DF" w14:textId="2578BDD8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(U ∆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∆ (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U)  ∆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EAC6D30" w14:textId="4E98F552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(U ∆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∆ (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U)  ∆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∩U)</m:t>
          </m:r>
        </m:oMath>
      </m:oMathPara>
    </w:p>
    <w:p w14:paraId="17E5C3E6" w14:textId="7F02A054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U ∆ U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∆ (U-U)  ∆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49912E3" w14:textId="418E5547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C∩D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U ∆ U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∆ (U-U)  ∆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∩U)</m:t>
          </m:r>
        </m:oMath>
      </m:oMathPara>
    </w:p>
    <w:p w14:paraId="5F76817A" w14:textId="4C2B026E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(U ∆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U ∆ (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-U)  ∆ U)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0521E8D" w14:textId="3D5B0C7E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(U ∆ 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U ∆ (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-U)  ∆ U)∩U)</m:t>
          </m:r>
        </m:oMath>
      </m:oMathPara>
    </w:p>
    <w:p w14:paraId="496B0361" w14:textId="67A90C2C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U ∆ U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U ∆ (U-U)  ∆ U)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96D7941" w14:textId="0CDC696D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C∩D∩(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U ∆ U)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 - U ∆ (U-U)  ∆ U)∩U)=</m:t>
          </m:r>
        </m:oMath>
      </m:oMathPara>
    </w:p>
    <w:p w14:paraId="67D1845C" w14:textId="76D5AFC7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BCF9DC7" w14:textId="208D52CD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∩U</m:t>
          </m:r>
        </m:oMath>
      </m:oMathPara>
    </w:p>
    <w:p w14:paraId="16E4CBC3" w14:textId="73AC93EF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w:lastRenderedPageBreak/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269C40A" w14:textId="44DF81B6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C∩D∩U</m:t>
          </m:r>
        </m:oMath>
      </m:oMathPara>
    </w:p>
    <w:p w14:paraId="0E92A96C" w14:textId="67DF8EC4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</m:oMath>
      </m:oMathPara>
    </w:p>
    <w:p w14:paraId="2B7A5C64" w14:textId="12C7B4AE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∩D∩U </m:t>
          </m:r>
        </m:oMath>
      </m:oMathPara>
    </w:p>
    <w:p w14:paraId="10373F19" w14:textId="0D62F79C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</m:oMath>
      </m:oMathPara>
    </w:p>
    <w:p w14:paraId="327C6299" w14:textId="764EB0B8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C∩D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</m:oMath>
      </m:oMathPara>
    </w:p>
    <w:p w14:paraId="68DF4A1E" w14:textId="2E586447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</m:oMath>
      </m:oMathPara>
    </w:p>
    <w:p w14:paraId="592B4620" w14:textId="18C407A0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</m:oMath>
      </m:oMathPara>
    </w:p>
    <w:p w14:paraId="6C2E22AC" w14:textId="27780647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</m:oMath>
      </m:oMathPara>
    </w:p>
    <w:p w14:paraId="40F513A6" w14:textId="14177F13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C∩D∩U</m:t>
          </m:r>
        </m:oMath>
      </m:oMathPara>
    </w:p>
    <w:p w14:paraId="14FFA831" w14:textId="65DD9F28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</m:oMath>
      </m:oMathPara>
    </w:p>
    <w:p w14:paraId="2EE40DF5" w14:textId="258D6974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∩U</m:t>
          </m:r>
        </m:oMath>
      </m:oMathPara>
    </w:p>
    <w:p w14:paraId="7DF845A5" w14:textId="660F9652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</m:oMath>
      </m:oMathPara>
    </w:p>
    <w:p w14:paraId="3894BC62" w14:textId="1A0FBB12" w:rsidR="00E4083B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C∩D∩U=</m:t>
          </m:r>
        </m:oMath>
      </m:oMathPara>
    </w:p>
    <w:p w14:paraId="28BFEAF1" w14:textId="3A075CCC" w:rsidR="00DC1746" w:rsidRPr="00E4083B" w:rsidRDefault="00E4083B" w:rsidP="00E4083B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C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C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C∩D</m:t>
          </m:r>
        </m:oMath>
      </m:oMathPara>
    </w:p>
    <w:p w14:paraId="1F5E2116" w14:textId="77777777" w:rsidR="004857C7" w:rsidRDefault="004857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D853E2" w14:textId="3D2DC151" w:rsidR="00C12757" w:rsidRDefault="00E36A86" w:rsidP="00C12757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293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Получить сокращенную нормальную форму Кантора множества, заданного исходным выражением.</w:t>
      </w:r>
    </w:p>
    <w:p w14:paraId="7D1E4537" w14:textId="60D59B5F" w:rsidR="00C12757" w:rsidRDefault="00590E1A" w:rsidP="00C1275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C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C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C∩D=0001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0011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0101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1011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1101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1111</m:t>
          </m:r>
        </m:oMath>
      </m:oMathPara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892"/>
        <w:gridCol w:w="1892"/>
        <w:gridCol w:w="1892"/>
        <w:gridCol w:w="1867"/>
      </w:tblGrid>
      <w:tr w:rsidR="00590E1A" w14:paraId="31E8800B" w14:textId="77777777" w:rsidTr="00590E1A">
        <w:trPr>
          <w:jc w:val="center"/>
        </w:trPr>
        <w:tc>
          <w:tcPr>
            <w:tcW w:w="9345" w:type="dxa"/>
            <w:gridSpan w:val="5"/>
          </w:tcPr>
          <w:p w14:paraId="49E00339" w14:textId="77777777" w:rsidR="00590E1A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омер группы</w:t>
            </w:r>
          </w:p>
        </w:tc>
      </w:tr>
      <w:tr w:rsidR="00590E1A" w14:paraId="0881E230" w14:textId="77777777" w:rsidTr="00590E1A">
        <w:trPr>
          <w:jc w:val="center"/>
        </w:trPr>
        <w:tc>
          <w:tcPr>
            <w:tcW w:w="1802" w:type="dxa"/>
          </w:tcPr>
          <w:p w14:paraId="3F84F3C6" w14:textId="77777777" w:rsidR="00590E1A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1892" w:type="dxa"/>
          </w:tcPr>
          <w:p w14:paraId="6A88BB3C" w14:textId="77777777" w:rsidR="00590E1A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1892" w:type="dxa"/>
          </w:tcPr>
          <w:p w14:paraId="1A83D181" w14:textId="77777777" w:rsidR="00590E1A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92" w:type="dxa"/>
          </w:tcPr>
          <w:p w14:paraId="4E08FA22" w14:textId="77777777" w:rsidR="00590E1A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867" w:type="dxa"/>
          </w:tcPr>
          <w:p w14:paraId="4970D400" w14:textId="77777777" w:rsidR="00590E1A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</w:tr>
      <w:tr w:rsidR="00590E1A" w14:paraId="511603E5" w14:textId="77777777" w:rsidTr="00590E1A">
        <w:trPr>
          <w:jc w:val="center"/>
        </w:trPr>
        <w:tc>
          <w:tcPr>
            <w:tcW w:w="1802" w:type="dxa"/>
          </w:tcPr>
          <w:p w14:paraId="79CF0B46" w14:textId="77777777" w:rsidR="00590E1A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92" w:type="dxa"/>
          </w:tcPr>
          <w:p w14:paraId="16F07358" w14:textId="77777777" w:rsidR="00590E1A" w:rsidRPr="00963FDF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1+</w:t>
            </w:r>
          </w:p>
        </w:tc>
        <w:tc>
          <w:tcPr>
            <w:tcW w:w="1892" w:type="dxa"/>
          </w:tcPr>
          <w:p w14:paraId="2185B4A3" w14:textId="77777777" w:rsidR="00590E1A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11+</w:t>
            </w:r>
          </w:p>
          <w:p w14:paraId="216F9780" w14:textId="77777777" w:rsidR="00590E1A" w:rsidRPr="00963FDF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101+</w:t>
            </w:r>
          </w:p>
        </w:tc>
        <w:tc>
          <w:tcPr>
            <w:tcW w:w="1892" w:type="dxa"/>
          </w:tcPr>
          <w:p w14:paraId="5113CB83" w14:textId="77777777" w:rsidR="00590E1A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11+</w:t>
            </w:r>
          </w:p>
          <w:p w14:paraId="7F733B66" w14:textId="77777777" w:rsidR="00590E1A" w:rsidRPr="00963FDF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01+</w:t>
            </w:r>
          </w:p>
        </w:tc>
        <w:tc>
          <w:tcPr>
            <w:tcW w:w="1867" w:type="dxa"/>
          </w:tcPr>
          <w:p w14:paraId="02BABDF5" w14:textId="77777777" w:rsidR="00590E1A" w:rsidRPr="00A95429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11+</w:t>
            </w:r>
          </w:p>
        </w:tc>
      </w:tr>
      <w:tr w:rsidR="00590E1A" w14:paraId="18361C3F" w14:textId="77777777" w:rsidTr="00590E1A">
        <w:trPr>
          <w:jc w:val="center"/>
        </w:trPr>
        <w:tc>
          <w:tcPr>
            <w:tcW w:w="1802" w:type="dxa"/>
          </w:tcPr>
          <w:p w14:paraId="54A04242" w14:textId="77777777" w:rsidR="00590E1A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92" w:type="dxa"/>
          </w:tcPr>
          <w:p w14:paraId="231AB532" w14:textId="77777777" w:rsidR="00590E1A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-1</w:t>
            </w:r>
          </w:p>
          <w:p w14:paraId="52A60320" w14:textId="77777777" w:rsidR="00590E1A" w:rsidRPr="00963FDF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-01</w:t>
            </w:r>
          </w:p>
        </w:tc>
        <w:tc>
          <w:tcPr>
            <w:tcW w:w="1892" w:type="dxa"/>
          </w:tcPr>
          <w:p w14:paraId="45D2B2CC" w14:textId="77777777" w:rsidR="00590E1A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011</w:t>
            </w:r>
          </w:p>
          <w:p w14:paraId="3F222396" w14:textId="77777777" w:rsidR="00590E1A" w:rsidRPr="003F1B23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101</w:t>
            </w:r>
          </w:p>
        </w:tc>
        <w:tc>
          <w:tcPr>
            <w:tcW w:w="1892" w:type="dxa"/>
          </w:tcPr>
          <w:p w14:paraId="1BBC056A" w14:textId="77777777" w:rsidR="00590E1A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-11</w:t>
            </w:r>
          </w:p>
          <w:p w14:paraId="172877C5" w14:textId="77777777" w:rsidR="00590E1A" w:rsidRPr="00D17E9E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-1</w:t>
            </w:r>
          </w:p>
        </w:tc>
        <w:tc>
          <w:tcPr>
            <w:tcW w:w="1867" w:type="dxa"/>
          </w:tcPr>
          <w:p w14:paraId="06878641" w14:textId="77777777" w:rsidR="00590E1A" w:rsidRDefault="00590E1A" w:rsidP="00B240E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271F4CB2" w14:textId="77777777" w:rsidR="00590E1A" w:rsidRPr="00590E1A" w:rsidRDefault="00590E1A" w:rsidP="00590E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E1A">
        <w:rPr>
          <w:rFonts w:ascii="Times New Roman" w:hAnsi="Times New Roman" w:cs="Times New Roman"/>
          <w:sz w:val="28"/>
          <w:szCs w:val="28"/>
        </w:rPr>
        <w:t>Сокращенная НФК:</w:t>
      </w:r>
    </w:p>
    <w:p w14:paraId="56798B16" w14:textId="573451D9" w:rsidR="00590E1A" w:rsidRPr="00C12757" w:rsidRDefault="00733172" w:rsidP="00590E1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1BA4F933" w14:textId="77777777" w:rsidR="00554714" w:rsidRDefault="005547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23CFCA" w14:textId="07E29CC5" w:rsidR="007A0540" w:rsidRPr="00C12757" w:rsidRDefault="007A0540" w:rsidP="00C12757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93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олучить тупиковые нормальные формы Кантора множества, заданного исходным выражением. Выбрать минимальную нормальную форму Кантора.</w:t>
      </w:r>
    </w:p>
    <w:tbl>
      <w:tblPr>
        <w:tblStyle w:val="a9"/>
        <w:tblW w:w="10910" w:type="dxa"/>
        <w:tblLayout w:type="fixed"/>
        <w:tblLook w:val="04A0" w:firstRow="1" w:lastRow="0" w:firstColumn="1" w:lastColumn="0" w:noHBand="0" w:noVBand="1"/>
      </w:tblPr>
      <w:tblGrid>
        <w:gridCol w:w="2122"/>
        <w:gridCol w:w="1464"/>
        <w:gridCol w:w="1465"/>
        <w:gridCol w:w="1465"/>
        <w:gridCol w:w="1464"/>
        <w:gridCol w:w="1465"/>
        <w:gridCol w:w="1465"/>
      </w:tblGrid>
      <w:tr w:rsidR="00733172" w14:paraId="02A32EA2" w14:textId="77777777" w:rsidTr="00B240E2">
        <w:tc>
          <w:tcPr>
            <w:tcW w:w="2122" w:type="dxa"/>
            <w:vMerge w:val="restart"/>
          </w:tcPr>
          <w:p w14:paraId="0853A85B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стые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мпликанты</w:t>
            </w:r>
            <w:proofErr w:type="spellEnd"/>
          </w:p>
        </w:tc>
        <w:tc>
          <w:tcPr>
            <w:tcW w:w="8788" w:type="dxa"/>
            <w:gridSpan w:val="6"/>
          </w:tcPr>
          <w:p w14:paraId="0C6E6847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F52F7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ституенты</w:t>
            </w:r>
            <w:proofErr w:type="spellEnd"/>
          </w:p>
        </w:tc>
      </w:tr>
      <w:tr w:rsidR="00733172" w14:paraId="4B5337DA" w14:textId="77777777" w:rsidTr="00B240E2">
        <w:tc>
          <w:tcPr>
            <w:tcW w:w="2122" w:type="dxa"/>
            <w:vMerge/>
          </w:tcPr>
          <w:p w14:paraId="4940B13A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14:paraId="51DBD6A3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465" w:type="dxa"/>
          </w:tcPr>
          <w:p w14:paraId="79C61084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1465" w:type="dxa"/>
          </w:tcPr>
          <w:p w14:paraId="3E7487F9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101</w:t>
            </w:r>
          </w:p>
        </w:tc>
        <w:tc>
          <w:tcPr>
            <w:tcW w:w="1464" w:type="dxa"/>
          </w:tcPr>
          <w:p w14:paraId="17912437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1465" w:type="dxa"/>
          </w:tcPr>
          <w:p w14:paraId="362713C5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1465" w:type="dxa"/>
          </w:tcPr>
          <w:p w14:paraId="142E327A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11</w:t>
            </w:r>
          </w:p>
        </w:tc>
      </w:tr>
      <w:tr w:rsidR="00733172" w14:paraId="3C99FF00" w14:textId="77777777" w:rsidTr="00B240E2">
        <w:tc>
          <w:tcPr>
            <w:tcW w:w="2122" w:type="dxa"/>
          </w:tcPr>
          <w:p w14:paraId="5292959D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a 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0-1</w:t>
            </w:r>
          </w:p>
        </w:tc>
        <w:tc>
          <w:tcPr>
            <w:tcW w:w="1464" w:type="dxa"/>
          </w:tcPr>
          <w:p w14:paraId="5C8285B2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5" w:type="dxa"/>
          </w:tcPr>
          <w:p w14:paraId="164FD974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5" w:type="dxa"/>
          </w:tcPr>
          <w:p w14:paraId="1055FE2D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14:paraId="4E04BF51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72C5E65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C2E059B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33172" w14:paraId="0E602764" w14:textId="77777777" w:rsidTr="00B240E2">
        <w:tc>
          <w:tcPr>
            <w:tcW w:w="2122" w:type="dxa"/>
          </w:tcPr>
          <w:p w14:paraId="7AD867DB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b 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-01</w:t>
            </w:r>
          </w:p>
        </w:tc>
        <w:tc>
          <w:tcPr>
            <w:tcW w:w="1464" w:type="dxa"/>
          </w:tcPr>
          <w:p w14:paraId="5B1539FD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5" w:type="dxa"/>
          </w:tcPr>
          <w:p w14:paraId="585E7B72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BB2AAC4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4" w:type="dxa"/>
          </w:tcPr>
          <w:p w14:paraId="504DFFB0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5B56DEA6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EA86CBC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33172" w14:paraId="552E19C3" w14:textId="77777777" w:rsidTr="00B240E2">
        <w:tc>
          <w:tcPr>
            <w:tcW w:w="2122" w:type="dxa"/>
          </w:tcPr>
          <w:p w14:paraId="19D3D88F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c 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011</w:t>
            </w:r>
          </w:p>
        </w:tc>
        <w:tc>
          <w:tcPr>
            <w:tcW w:w="1464" w:type="dxa"/>
          </w:tcPr>
          <w:p w14:paraId="6F27A663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5F2705E5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5" w:type="dxa"/>
          </w:tcPr>
          <w:p w14:paraId="771A0B9D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14:paraId="3D3C75AE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5" w:type="dxa"/>
          </w:tcPr>
          <w:p w14:paraId="537B6090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F3451AC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33172" w14:paraId="59A38044" w14:textId="77777777" w:rsidTr="00B240E2">
        <w:tc>
          <w:tcPr>
            <w:tcW w:w="2122" w:type="dxa"/>
          </w:tcPr>
          <w:p w14:paraId="649F255B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 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01</w:t>
            </w:r>
          </w:p>
        </w:tc>
        <w:tc>
          <w:tcPr>
            <w:tcW w:w="1464" w:type="dxa"/>
          </w:tcPr>
          <w:p w14:paraId="4868F3E4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D6157E1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A753BB7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4" w:type="dxa"/>
          </w:tcPr>
          <w:p w14:paraId="1E80A164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7BC3EDD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5" w:type="dxa"/>
          </w:tcPr>
          <w:p w14:paraId="1BC46D58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33172" w14:paraId="31A0D72E" w14:textId="77777777" w:rsidTr="00B240E2">
        <w:tc>
          <w:tcPr>
            <w:tcW w:w="2122" w:type="dxa"/>
          </w:tcPr>
          <w:p w14:paraId="707C8C7D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e 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464" w:type="dxa"/>
          </w:tcPr>
          <w:p w14:paraId="752684CD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1C1B42B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5F29ADA9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14:paraId="5CF816A4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5" w:type="dxa"/>
          </w:tcPr>
          <w:p w14:paraId="34898126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A2C540B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</w:tr>
      <w:tr w:rsidR="00733172" w14:paraId="5CBC8FE1" w14:textId="77777777" w:rsidTr="00B240E2">
        <w:tc>
          <w:tcPr>
            <w:tcW w:w="2122" w:type="dxa"/>
          </w:tcPr>
          <w:p w14:paraId="026BC77F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f =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-1</w:t>
            </w:r>
          </w:p>
        </w:tc>
        <w:tc>
          <w:tcPr>
            <w:tcW w:w="1464" w:type="dxa"/>
          </w:tcPr>
          <w:p w14:paraId="7BD1070F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D08C5F0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49E3990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14:paraId="75133E0C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E40528F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65" w:type="dxa"/>
          </w:tcPr>
          <w:p w14:paraId="04AC3010" w14:textId="77777777" w:rsidR="00733172" w:rsidRDefault="00733172" w:rsidP="00B240E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</w:p>
        </w:tc>
      </w:tr>
    </w:tbl>
    <w:p w14:paraId="79DE907C" w14:textId="77777777" w:rsidR="00733172" w:rsidRPr="00733172" w:rsidRDefault="00733172" w:rsidP="00733172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172">
        <w:rPr>
          <w:rFonts w:ascii="Times New Roman" w:hAnsi="Times New Roman" w:cs="Times New Roman"/>
          <w:sz w:val="28"/>
          <w:szCs w:val="28"/>
        </w:rPr>
        <w:t>Следуя таблице, составим и упростим выражение:</w:t>
      </w:r>
    </w:p>
    <w:p w14:paraId="6A59EB51" w14:textId="29700C16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)∩(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)∩(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)∩(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)∩(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)∩(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)=</m:t>
          </m:r>
        </m:oMath>
      </m:oMathPara>
    </w:p>
    <w:p w14:paraId="16A56F73" w14:textId="72AEA62E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(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∩c)∩(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)∩(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)∩(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∩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∩e)=</m:t>
          </m:r>
        </m:oMath>
      </m:oMathPara>
    </w:p>
    <w:p w14:paraId="63B14D44" w14:textId="7EE7EE2E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(a∩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∩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∩c∩d)∩(c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d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e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d∩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∩d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∩e)=</m:t>
          </m:r>
        </m:oMath>
      </m:oMathPara>
    </w:p>
    <w:p w14:paraId="23EE1647" w14:textId="6C5FAA70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a∩b∩c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c∩d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c∩e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c∩d∩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e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∩e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∩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c∩d∩e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∩c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∩c∩d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∩c∩e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∩c∩d∩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∩c∩d∩e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∩c∩d∩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∩e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∩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d∩e∩f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d∩e</m:t>
          </m:r>
        </m:oMath>
      </m:oMathPara>
    </w:p>
    <w:p w14:paraId="7FD95CD5" w14:textId="77777777" w:rsidR="00733172" w:rsidRPr="00733172" w:rsidRDefault="00733172" w:rsidP="00733172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172">
        <w:rPr>
          <w:rFonts w:ascii="Times New Roman" w:hAnsi="Times New Roman" w:cs="Times New Roman"/>
          <w:sz w:val="28"/>
          <w:szCs w:val="28"/>
        </w:rPr>
        <w:t>Получили наборы объединений простых импликант:</w:t>
      </w:r>
    </w:p>
    <w:p w14:paraId="50CB5CAD" w14:textId="118E3B86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24AF3815" w14:textId="40F38326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7107524C" w14:textId="0425838A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40ED1130" w14:textId="46379B3B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</m:oMath>
      </m:oMathPara>
    </w:p>
    <w:p w14:paraId="61B947B6" w14:textId="2AA4016C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1C00F2D4" w14:textId="07FD497D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6B705D18" w14:textId="146FEF47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</m:oMath>
      </m:oMathPara>
    </w:p>
    <w:p w14:paraId="50B056C2" w14:textId="4E6CA860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17FD1FD4" w14:textId="59BCC577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64BAC934" w14:textId="45EE19E2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6CC5AAC7" w14:textId="7FE8DE3D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76357ACB" w14:textId="437C552D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7CB4AA2A" w14:textId="4DD4B30D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39F1072B" w14:textId="1C18CF47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</m:oMath>
      </m:oMathPara>
    </w:p>
    <w:p w14:paraId="6EACC47A" w14:textId="6525AA99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74FA5D93" w14:textId="62FD3B6C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43E4C7EA" w14:textId="3FCA8C93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</m:oMath>
      </m:oMathPara>
    </w:p>
    <w:p w14:paraId="3AD62B0F" w14:textId="2E2CBAFB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453EAA20" w14:textId="6DC529FA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</m:oMath>
      </m:oMathPara>
    </w:p>
    <w:p w14:paraId="10117900" w14:textId="77777777" w:rsidR="00733172" w:rsidRPr="00733172" w:rsidRDefault="00733172" w:rsidP="00733172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172">
        <w:rPr>
          <w:rFonts w:ascii="Times New Roman" w:hAnsi="Times New Roman" w:cs="Times New Roman"/>
          <w:sz w:val="28"/>
          <w:szCs w:val="28"/>
        </w:rPr>
        <w:t>Следуя свойству того, что из тупиковых НФК нельзя исключать импликанты, получим:</w:t>
      </w:r>
    </w:p>
    <w:p w14:paraId="095BB3A5" w14:textId="0504DCCF" w:rsidR="00733172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e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B∩D</m:t>
          </m:r>
        </m:oMath>
      </m:oMathPara>
    </w:p>
    <w:p w14:paraId="540CCB40" w14:textId="70400B39" w:rsidR="00C12757" w:rsidRPr="00733172" w:rsidRDefault="00733172" w:rsidP="00733172">
      <w:pPr>
        <w:spacing w:line="360" w:lineRule="auto"/>
        <w:ind w:left="567"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∩B∩D</m:t>
          </m:r>
          <m:r>
            <w:rPr>
              <w:rFonts w:ascii="Cambria Math" w:hAnsi="Cambria Math" w:cs="Cambria Math"/>
              <w:sz w:val="28"/>
              <w:szCs w:val="28"/>
            </w:rPr>
            <m:t>∪</m:t>
          </m:r>
          <m:r>
            <w:rPr>
              <w:rFonts w:ascii="Cambria Math" w:hAnsi="Cambria Math" w:cs="Times New Roman"/>
              <w:sz w:val="28"/>
              <w:szCs w:val="28"/>
            </w:rPr>
            <m:t>A∩C∩D</m:t>
          </m:r>
        </m:oMath>
      </m:oMathPara>
    </w:p>
    <w:p w14:paraId="0FD7DF68" w14:textId="423706CD" w:rsidR="00D74369" w:rsidRPr="00C12757" w:rsidRDefault="00D74369" w:rsidP="00120B93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93D">
        <w:rPr>
          <w:rFonts w:ascii="Times New Roman" w:hAnsi="Times New Roman" w:cs="Times New Roman"/>
          <w:sz w:val="28"/>
          <w:szCs w:val="28"/>
        </w:rPr>
        <w:t>Вывод</w:t>
      </w:r>
      <w:r w:rsidR="00D77765" w:rsidRPr="00FD293D">
        <w:rPr>
          <w:rFonts w:ascii="Times New Roman" w:hAnsi="Times New Roman" w:cs="Times New Roman"/>
          <w:sz w:val="28"/>
          <w:szCs w:val="28"/>
        </w:rPr>
        <w:t>: на этой лабораторной работе я изучил способы получения различных нормальных форм Кантора множества, заданного произвольным теоретико-множественным выражением.</w:t>
      </w:r>
    </w:p>
    <w:sectPr w:rsidR="00D74369" w:rsidRPr="00C12757" w:rsidSect="00786104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F2D4" w14:textId="77777777" w:rsidR="006E5158" w:rsidRDefault="006E5158" w:rsidP="001F339D">
      <w:pPr>
        <w:spacing w:after="0" w:line="240" w:lineRule="auto"/>
      </w:pPr>
      <w:r>
        <w:separator/>
      </w:r>
    </w:p>
  </w:endnote>
  <w:endnote w:type="continuationSeparator" w:id="0">
    <w:p w14:paraId="1C7357F7" w14:textId="77777777" w:rsidR="006E5158" w:rsidRDefault="006E5158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1458" w14:textId="77777777" w:rsidR="006E5158" w:rsidRDefault="006E5158" w:rsidP="001F339D">
      <w:pPr>
        <w:spacing w:after="0" w:line="240" w:lineRule="auto"/>
      </w:pPr>
      <w:r>
        <w:separator/>
      </w:r>
    </w:p>
  </w:footnote>
  <w:footnote w:type="continuationSeparator" w:id="0">
    <w:p w14:paraId="0B011CBD" w14:textId="77777777" w:rsidR="006E5158" w:rsidRDefault="006E5158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3"/>
  </w:num>
  <w:num w:numId="3" w16cid:durableId="1502113830">
    <w:abstractNumId w:val="7"/>
  </w:num>
  <w:num w:numId="4" w16cid:durableId="1080905901">
    <w:abstractNumId w:val="4"/>
  </w:num>
  <w:num w:numId="5" w16cid:durableId="1142120319">
    <w:abstractNumId w:val="0"/>
  </w:num>
  <w:num w:numId="6" w16cid:durableId="462505096">
    <w:abstractNumId w:val="5"/>
  </w:num>
  <w:num w:numId="7" w16cid:durableId="607198408">
    <w:abstractNumId w:val="6"/>
  </w:num>
  <w:num w:numId="8" w16cid:durableId="686447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1260D"/>
    <w:rsid w:val="00015DBD"/>
    <w:rsid w:val="00017AA0"/>
    <w:rsid w:val="00020B4E"/>
    <w:rsid w:val="00023C7C"/>
    <w:rsid w:val="00030EF9"/>
    <w:rsid w:val="00033644"/>
    <w:rsid w:val="00052845"/>
    <w:rsid w:val="00056BFA"/>
    <w:rsid w:val="0006275D"/>
    <w:rsid w:val="00064B5D"/>
    <w:rsid w:val="00064EBF"/>
    <w:rsid w:val="00074068"/>
    <w:rsid w:val="00075FDE"/>
    <w:rsid w:val="00081C07"/>
    <w:rsid w:val="00082114"/>
    <w:rsid w:val="0009201F"/>
    <w:rsid w:val="000A6B9F"/>
    <w:rsid w:val="000B4072"/>
    <w:rsid w:val="000B568F"/>
    <w:rsid w:val="000B68A4"/>
    <w:rsid w:val="000D14C8"/>
    <w:rsid w:val="000D7355"/>
    <w:rsid w:val="000E07FC"/>
    <w:rsid w:val="000E5364"/>
    <w:rsid w:val="000E6D4C"/>
    <w:rsid w:val="000F5ED0"/>
    <w:rsid w:val="00106673"/>
    <w:rsid w:val="001104F7"/>
    <w:rsid w:val="00120B93"/>
    <w:rsid w:val="00123021"/>
    <w:rsid w:val="00124BCF"/>
    <w:rsid w:val="001339CC"/>
    <w:rsid w:val="001457AF"/>
    <w:rsid w:val="00150742"/>
    <w:rsid w:val="00151667"/>
    <w:rsid w:val="00155A0A"/>
    <w:rsid w:val="00165310"/>
    <w:rsid w:val="001717F3"/>
    <w:rsid w:val="00175681"/>
    <w:rsid w:val="00185184"/>
    <w:rsid w:val="00186D54"/>
    <w:rsid w:val="00186E23"/>
    <w:rsid w:val="001A3F75"/>
    <w:rsid w:val="001B04CE"/>
    <w:rsid w:val="001B1E7C"/>
    <w:rsid w:val="001B230E"/>
    <w:rsid w:val="001C4AAE"/>
    <w:rsid w:val="001D0911"/>
    <w:rsid w:val="001D2E1C"/>
    <w:rsid w:val="001D3BC8"/>
    <w:rsid w:val="001E000A"/>
    <w:rsid w:val="001E0B06"/>
    <w:rsid w:val="001E7579"/>
    <w:rsid w:val="001F27B4"/>
    <w:rsid w:val="001F339D"/>
    <w:rsid w:val="001F4D84"/>
    <w:rsid w:val="001F5FDF"/>
    <w:rsid w:val="002057F0"/>
    <w:rsid w:val="002136DA"/>
    <w:rsid w:val="00221B25"/>
    <w:rsid w:val="002354B8"/>
    <w:rsid w:val="002460D4"/>
    <w:rsid w:val="002502A0"/>
    <w:rsid w:val="00263A9E"/>
    <w:rsid w:val="00264FBF"/>
    <w:rsid w:val="0027096B"/>
    <w:rsid w:val="00270DB0"/>
    <w:rsid w:val="002727C9"/>
    <w:rsid w:val="002738AB"/>
    <w:rsid w:val="00285328"/>
    <w:rsid w:val="00291207"/>
    <w:rsid w:val="00294F87"/>
    <w:rsid w:val="002C1E35"/>
    <w:rsid w:val="002C2932"/>
    <w:rsid w:val="002C76F4"/>
    <w:rsid w:val="002D3826"/>
    <w:rsid w:val="002D63C2"/>
    <w:rsid w:val="002D7CDA"/>
    <w:rsid w:val="002E52C4"/>
    <w:rsid w:val="002F73CC"/>
    <w:rsid w:val="00301AFF"/>
    <w:rsid w:val="0030209B"/>
    <w:rsid w:val="00302709"/>
    <w:rsid w:val="00305140"/>
    <w:rsid w:val="00315F79"/>
    <w:rsid w:val="00323373"/>
    <w:rsid w:val="00324FB2"/>
    <w:rsid w:val="00340B67"/>
    <w:rsid w:val="0034785C"/>
    <w:rsid w:val="003502A6"/>
    <w:rsid w:val="00353112"/>
    <w:rsid w:val="00363834"/>
    <w:rsid w:val="003655A7"/>
    <w:rsid w:val="00367BAA"/>
    <w:rsid w:val="00370069"/>
    <w:rsid w:val="00371EE4"/>
    <w:rsid w:val="00372013"/>
    <w:rsid w:val="0038262B"/>
    <w:rsid w:val="0038627B"/>
    <w:rsid w:val="00391FCD"/>
    <w:rsid w:val="003B08FE"/>
    <w:rsid w:val="003B6283"/>
    <w:rsid w:val="003C057F"/>
    <w:rsid w:val="003C36B1"/>
    <w:rsid w:val="003C7366"/>
    <w:rsid w:val="003E08DF"/>
    <w:rsid w:val="003E1B42"/>
    <w:rsid w:val="003E53D6"/>
    <w:rsid w:val="004006CC"/>
    <w:rsid w:val="0040374E"/>
    <w:rsid w:val="004051B7"/>
    <w:rsid w:val="00422A09"/>
    <w:rsid w:val="00424A5C"/>
    <w:rsid w:val="004313D9"/>
    <w:rsid w:val="00443522"/>
    <w:rsid w:val="004469D6"/>
    <w:rsid w:val="00452134"/>
    <w:rsid w:val="00453620"/>
    <w:rsid w:val="00454375"/>
    <w:rsid w:val="00455429"/>
    <w:rsid w:val="004558E5"/>
    <w:rsid w:val="00461EC9"/>
    <w:rsid w:val="00482327"/>
    <w:rsid w:val="00482857"/>
    <w:rsid w:val="004830AA"/>
    <w:rsid w:val="004857C7"/>
    <w:rsid w:val="00486B3A"/>
    <w:rsid w:val="00486C06"/>
    <w:rsid w:val="004925CA"/>
    <w:rsid w:val="00494BBF"/>
    <w:rsid w:val="004A1C28"/>
    <w:rsid w:val="004A697B"/>
    <w:rsid w:val="004B5836"/>
    <w:rsid w:val="004B5B12"/>
    <w:rsid w:val="004C4E18"/>
    <w:rsid w:val="004D4CB7"/>
    <w:rsid w:val="004D6058"/>
    <w:rsid w:val="004F4ECC"/>
    <w:rsid w:val="004F5D72"/>
    <w:rsid w:val="004F5E32"/>
    <w:rsid w:val="005034F2"/>
    <w:rsid w:val="00503FFA"/>
    <w:rsid w:val="00505B21"/>
    <w:rsid w:val="005065E5"/>
    <w:rsid w:val="00507469"/>
    <w:rsid w:val="0052241B"/>
    <w:rsid w:val="00530F45"/>
    <w:rsid w:val="005356F5"/>
    <w:rsid w:val="005408D2"/>
    <w:rsid w:val="0054388E"/>
    <w:rsid w:val="00545191"/>
    <w:rsid w:val="00554714"/>
    <w:rsid w:val="00556AC0"/>
    <w:rsid w:val="00560C8D"/>
    <w:rsid w:val="00564D30"/>
    <w:rsid w:val="00565721"/>
    <w:rsid w:val="005715D3"/>
    <w:rsid w:val="00572109"/>
    <w:rsid w:val="00580829"/>
    <w:rsid w:val="00581E39"/>
    <w:rsid w:val="00585347"/>
    <w:rsid w:val="00590E1A"/>
    <w:rsid w:val="0059198F"/>
    <w:rsid w:val="00596A58"/>
    <w:rsid w:val="005A16E1"/>
    <w:rsid w:val="005A1BDA"/>
    <w:rsid w:val="005A2335"/>
    <w:rsid w:val="005D295A"/>
    <w:rsid w:val="005E2734"/>
    <w:rsid w:val="005E3DBA"/>
    <w:rsid w:val="005E5DD1"/>
    <w:rsid w:val="005E7482"/>
    <w:rsid w:val="005F1946"/>
    <w:rsid w:val="005F2C21"/>
    <w:rsid w:val="005F37C0"/>
    <w:rsid w:val="00606D19"/>
    <w:rsid w:val="00613363"/>
    <w:rsid w:val="00616BB5"/>
    <w:rsid w:val="0062186C"/>
    <w:rsid w:val="00632864"/>
    <w:rsid w:val="0063481A"/>
    <w:rsid w:val="00650104"/>
    <w:rsid w:val="006566F1"/>
    <w:rsid w:val="00666093"/>
    <w:rsid w:val="00667027"/>
    <w:rsid w:val="006701A2"/>
    <w:rsid w:val="00674EE2"/>
    <w:rsid w:val="006823AC"/>
    <w:rsid w:val="0068521A"/>
    <w:rsid w:val="0069603E"/>
    <w:rsid w:val="0069606F"/>
    <w:rsid w:val="006A50AD"/>
    <w:rsid w:val="006B4380"/>
    <w:rsid w:val="006B51E6"/>
    <w:rsid w:val="006B67E4"/>
    <w:rsid w:val="006C4BAB"/>
    <w:rsid w:val="006C5F4E"/>
    <w:rsid w:val="006D175A"/>
    <w:rsid w:val="006D3C86"/>
    <w:rsid w:val="006D62AA"/>
    <w:rsid w:val="006D7D76"/>
    <w:rsid w:val="006E5158"/>
    <w:rsid w:val="006F1008"/>
    <w:rsid w:val="00707307"/>
    <w:rsid w:val="00710D43"/>
    <w:rsid w:val="0071587F"/>
    <w:rsid w:val="0072286B"/>
    <w:rsid w:val="00724E3D"/>
    <w:rsid w:val="007312BE"/>
    <w:rsid w:val="00733172"/>
    <w:rsid w:val="00734F07"/>
    <w:rsid w:val="00742C42"/>
    <w:rsid w:val="007438DF"/>
    <w:rsid w:val="007443C1"/>
    <w:rsid w:val="007509E2"/>
    <w:rsid w:val="00752EC5"/>
    <w:rsid w:val="0076162F"/>
    <w:rsid w:val="00782C3F"/>
    <w:rsid w:val="00786104"/>
    <w:rsid w:val="00786DC8"/>
    <w:rsid w:val="00790C26"/>
    <w:rsid w:val="00795543"/>
    <w:rsid w:val="00796DE2"/>
    <w:rsid w:val="007A0540"/>
    <w:rsid w:val="007A377A"/>
    <w:rsid w:val="007A37CD"/>
    <w:rsid w:val="007C1FE2"/>
    <w:rsid w:val="007C58C7"/>
    <w:rsid w:val="007D0B72"/>
    <w:rsid w:val="00810541"/>
    <w:rsid w:val="008105A2"/>
    <w:rsid w:val="008118E2"/>
    <w:rsid w:val="00817524"/>
    <w:rsid w:val="00832BC0"/>
    <w:rsid w:val="00841AA9"/>
    <w:rsid w:val="00850170"/>
    <w:rsid w:val="00851411"/>
    <w:rsid w:val="0085330C"/>
    <w:rsid w:val="0086000F"/>
    <w:rsid w:val="00862AB8"/>
    <w:rsid w:val="00864979"/>
    <w:rsid w:val="0086588F"/>
    <w:rsid w:val="008831F1"/>
    <w:rsid w:val="008868D7"/>
    <w:rsid w:val="0089626B"/>
    <w:rsid w:val="008A3C39"/>
    <w:rsid w:val="008A49C7"/>
    <w:rsid w:val="008A7300"/>
    <w:rsid w:val="008B2B22"/>
    <w:rsid w:val="008B58CE"/>
    <w:rsid w:val="008C13F5"/>
    <w:rsid w:val="008D0A5C"/>
    <w:rsid w:val="008D4A66"/>
    <w:rsid w:val="008D7F5D"/>
    <w:rsid w:val="008E7681"/>
    <w:rsid w:val="008F2B22"/>
    <w:rsid w:val="00906E59"/>
    <w:rsid w:val="00907A7F"/>
    <w:rsid w:val="00912413"/>
    <w:rsid w:val="00922E2F"/>
    <w:rsid w:val="0093008C"/>
    <w:rsid w:val="00932C6A"/>
    <w:rsid w:val="009511BE"/>
    <w:rsid w:val="00956B9B"/>
    <w:rsid w:val="00971B86"/>
    <w:rsid w:val="00972042"/>
    <w:rsid w:val="0097357E"/>
    <w:rsid w:val="00981BFD"/>
    <w:rsid w:val="00996B56"/>
    <w:rsid w:val="009C512D"/>
    <w:rsid w:val="009C5A2B"/>
    <w:rsid w:val="009C5E8C"/>
    <w:rsid w:val="009C654B"/>
    <w:rsid w:val="009E1B9C"/>
    <w:rsid w:val="00A03324"/>
    <w:rsid w:val="00A043E4"/>
    <w:rsid w:val="00A06B83"/>
    <w:rsid w:val="00A11E7D"/>
    <w:rsid w:val="00A17422"/>
    <w:rsid w:val="00A26132"/>
    <w:rsid w:val="00A27FBE"/>
    <w:rsid w:val="00A35813"/>
    <w:rsid w:val="00A414C5"/>
    <w:rsid w:val="00A47D75"/>
    <w:rsid w:val="00A53373"/>
    <w:rsid w:val="00A54D93"/>
    <w:rsid w:val="00A70EEE"/>
    <w:rsid w:val="00A84F57"/>
    <w:rsid w:val="00A9346C"/>
    <w:rsid w:val="00AB09CE"/>
    <w:rsid w:val="00AC7475"/>
    <w:rsid w:val="00AD32FE"/>
    <w:rsid w:val="00AD3DE4"/>
    <w:rsid w:val="00AE05E9"/>
    <w:rsid w:val="00AE4512"/>
    <w:rsid w:val="00AF452F"/>
    <w:rsid w:val="00AF5FD6"/>
    <w:rsid w:val="00AF7DF1"/>
    <w:rsid w:val="00B044EA"/>
    <w:rsid w:val="00B15CFA"/>
    <w:rsid w:val="00B21073"/>
    <w:rsid w:val="00B22681"/>
    <w:rsid w:val="00B308AF"/>
    <w:rsid w:val="00B3188F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70A95"/>
    <w:rsid w:val="00B95DDD"/>
    <w:rsid w:val="00BA4AF9"/>
    <w:rsid w:val="00BB1831"/>
    <w:rsid w:val="00BC5D79"/>
    <w:rsid w:val="00BD4890"/>
    <w:rsid w:val="00BD657C"/>
    <w:rsid w:val="00BE0244"/>
    <w:rsid w:val="00BE13E6"/>
    <w:rsid w:val="00BE1FA0"/>
    <w:rsid w:val="00BF0F35"/>
    <w:rsid w:val="00C05410"/>
    <w:rsid w:val="00C12757"/>
    <w:rsid w:val="00C140CF"/>
    <w:rsid w:val="00C1542D"/>
    <w:rsid w:val="00C17B64"/>
    <w:rsid w:val="00C20C03"/>
    <w:rsid w:val="00C22DF6"/>
    <w:rsid w:val="00C241EF"/>
    <w:rsid w:val="00C33EED"/>
    <w:rsid w:val="00C34D08"/>
    <w:rsid w:val="00C35786"/>
    <w:rsid w:val="00C35F25"/>
    <w:rsid w:val="00C53072"/>
    <w:rsid w:val="00C5779F"/>
    <w:rsid w:val="00C600DE"/>
    <w:rsid w:val="00C63FFE"/>
    <w:rsid w:val="00C74091"/>
    <w:rsid w:val="00C83EEA"/>
    <w:rsid w:val="00C85B76"/>
    <w:rsid w:val="00C95705"/>
    <w:rsid w:val="00C97EC7"/>
    <w:rsid w:val="00CA01CD"/>
    <w:rsid w:val="00CA508D"/>
    <w:rsid w:val="00CA57CF"/>
    <w:rsid w:val="00CB4882"/>
    <w:rsid w:val="00CC5165"/>
    <w:rsid w:val="00D03799"/>
    <w:rsid w:val="00D0599D"/>
    <w:rsid w:val="00D14270"/>
    <w:rsid w:val="00D169A4"/>
    <w:rsid w:val="00D20345"/>
    <w:rsid w:val="00D232B0"/>
    <w:rsid w:val="00D253AB"/>
    <w:rsid w:val="00D54C98"/>
    <w:rsid w:val="00D57B0F"/>
    <w:rsid w:val="00D63A2E"/>
    <w:rsid w:val="00D74369"/>
    <w:rsid w:val="00D77765"/>
    <w:rsid w:val="00D80877"/>
    <w:rsid w:val="00D8107E"/>
    <w:rsid w:val="00D85EAD"/>
    <w:rsid w:val="00D87C26"/>
    <w:rsid w:val="00D93EA3"/>
    <w:rsid w:val="00DA0C96"/>
    <w:rsid w:val="00DB0F1F"/>
    <w:rsid w:val="00DB391F"/>
    <w:rsid w:val="00DB5780"/>
    <w:rsid w:val="00DC03F7"/>
    <w:rsid w:val="00DC1617"/>
    <w:rsid w:val="00DC1746"/>
    <w:rsid w:val="00DC4274"/>
    <w:rsid w:val="00DC59C4"/>
    <w:rsid w:val="00DD0C76"/>
    <w:rsid w:val="00DD530C"/>
    <w:rsid w:val="00DE413A"/>
    <w:rsid w:val="00E0323C"/>
    <w:rsid w:val="00E11DD6"/>
    <w:rsid w:val="00E13837"/>
    <w:rsid w:val="00E15F15"/>
    <w:rsid w:val="00E210BC"/>
    <w:rsid w:val="00E2353F"/>
    <w:rsid w:val="00E2686F"/>
    <w:rsid w:val="00E30094"/>
    <w:rsid w:val="00E34E82"/>
    <w:rsid w:val="00E36A86"/>
    <w:rsid w:val="00E3789E"/>
    <w:rsid w:val="00E4083B"/>
    <w:rsid w:val="00E4398C"/>
    <w:rsid w:val="00E50999"/>
    <w:rsid w:val="00E5307A"/>
    <w:rsid w:val="00E55A46"/>
    <w:rsid w:val="00E61F19"/>
    <w:rsid w:val="00E62535"/>
    <w:rsid w:val="00E71E89"/>
    <w:rsid w:val="00E7305D"/>
    <w:rsid w:val="00E80C7D"/>
    <w:rsid w:val="00E84D92"/>
    <w:rsid w:val="00E85E84"/>
    <w:rsid w:val="00E87741"/>
    <w:rsid w:val="00EA0583"/>
    <w:rsid w:val="00EA740D"/>
    <w:rsid w:val="00EB0A0B"/>
    <w:rsid w:val="00EB33F8"/>
    <w:rsid w:val="00EB38A5"/>
    <w:rsid w:val="00EB4BF8"/>
    <w:rsid w:val="00EB62B0"/>
    <w:rsid w:val="00EC5373"/>
    <w:rsid w:val="00EC6452"/>
    <w:rsid w:val="00EC685D"/>
    <w:rsid w:val="00ED4234"/>
    <w:rsid w:val="00ED69C4"/>
    <w:rsid w:val="00ED7925"/>
    <w:rsid w:val="00EF521D"/>
    <w:rsid w:val="00EF58AA"/>
    <w:rsid w:val="00EF632A"/>
    <w:rsid w:val="00EF7301"/>
    <w:rsid w:val="00EF7F99"/>
    <w:rsid w:val="00F054C2"/>
    <w:rsid w:val="00F06A11"/>
    <w:rsid w:val="00F17C0E"/>
    <w:rsid w:val="00F21BEF"/>
    <w:rsid w:val="00F37372"/>
    <w:rsid w:val="00F42AC1"/>
    <w:rsid w:val="00F46AB0"/>
    <w:rsid w:val="00F56856"/>
    <w:rsid w:val="00F600B9"/>
    <w:rsid w:val="00F640A1"/>
    <w:rsid w:val="00F670AA"/>
    <w:rsid w:val="00F671F0"/>
    <w:rsid w:val="00F727CE"/>
    <w:rsid w:val="00F74811"/>
    <w:rsid w:val="00F76C66"/>
    <w:rsid w:val="00F80B98"/>
    <w:rsid w:val="00F826F9"/>
    <w:rsid w:val="00FA3126"/>
    <w:rsid w:val="00FA5CB7"/>
    <w:rsid w:val="00FB6960"/>
    <w:rsid w:val="00FB782A"/>
    <w:rsid w:val="00FC1D50"/>
    <w:rsid w:val="00FD0F48"/>
    <w:rsid w:val="00FD293D"/>
    <w:rsid w:val="00FE064E"/>
    <w:rsid w:val="00FE6BD2"/>
    <w:rsid w:val="00FE78FC"/>
    <w:rsid w:val="00FF0997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1C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BCF1A0101E1D45AC391CE978EE74C8" ma:contentTypeVersion="2" ma:contentTypeDescription="Создание документа." ma:contentTypeScope="" ma:versionID="90585f01bed7074fe08daacc3f9debc6">
  <xsd:schema xmlns:xsd="http://www.w3.org/2001/XMLSchema" xmlns:xs="http://www.w3.org/2001/XMLSchema" xmlns:p="http://schemas.microsoft.com/office/2006/metadata/properties" xmlns:ns3="d2843528-7cbd-4be6-8881-6cbeb6cf799b" targetNamespace="http://schemas.microsoft.com/office/2006/metadata/properties" ma:root="true" ma:fieldsID="51f72fa58720cbfb4deb58103b3a9546" ns3:_="">
    <xsd:import namespace="d2843528-7cbd-4be6-8881-6cbeb6cf79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43528-7cbd-4be6-8881-6cbeb6cf7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B322A-5347-4EAE-A69C-4406848EF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43528-7cbd-4be6-8881-6cbeb6cf7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DAE001-BD6C-4E85-88B2-5D41289BF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1AEE6-4CC6-48E3-8A2A-BFA090457399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d2843528-7cbd-4be6-8881-6cbeb6cf799b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</dc:creator>
  <cp:lastModifiedBy>Игнатьев Артур О.</cp:lastModifiedBy>
  <cp:revision>2</cp:revision>
  <dcterms:created xsi:type="dcterms:W3CDTF">2023-06-16T15:44:00Z</dcterms:created>
  <dcterms:modified xsi:type="dcterms:W3CDTF">2023-06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CF1A0101E1D45AC391CE978EE74C8</vt:lpwstr>
  </property>
</Properties>
</file>